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F40D" w14:textId="2FE90B08" w:rsidR="00B76B2C" w:rsidRPr="00EA635D" w:rsidRDefault="00EA635D" w:rsidP="00352AD8">
      <w:pPr>
        <w:spacing w:line="300" w:lineRule="exact"/>
        <w:jc w:val="right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＜様式２－１＞</w:t>
      </w:r>
    </w:p>
    <w:p w14:paraId="70B89145" w14:textId="62C531BC" w:rsidR="00B76B2C" w:rsidRPr="00EA635D" w:rsidRDefault="00267860" w:rsidP="00267860">
      <w:pPr>
        <w:jc w:val="center"/>
        <w:rPr>
          <w:rFonts w:ascii="メイリオ" w:eastAsia="メイリオ" w:hAnsi="メイリオ" w:cs="メイリオ"/>
          <w:bCs/>
          <w:sz w:val="36"/>
          <w:szCs w:val="24"/>
          <w:lang w:eastAsia="zh-CN"/>
        </w:rPr>
      </w:pPr>
      <w:r w:rsidRPr="00EA635D">
        <w:rPr>
          <w:rFonts w:ascii="メイリオ" w:eastAsia="メイリオ" w:hAnsi="メイリオ" w:cs="メイリオ" w:hint="eastAsia"/>
          <w:bCs/>
          <w:sz w:val="36"/>
          <w:szCs w:val="24"/>
          <w:lang w:eastAsia="zh-CN"/>
        </w:rPr>
        <w:t>提</w:t>
      </w:r>
      <w:r w:rsidR="003F094F" w:rsidRPr="00EA635D">
        <w:rPr>
          <w:rFonts w:ascii="メイリオ" w:eastAsia="メイリオ" w:hAnsi="メイリオ" w:cs="メイリオ" w:hint="eastAsia"/>
          <w:bCs/>
          <w:sz w:val="36"/>
          <w:szCs w:val="24"/>
        </w:rPr>
        <w:t xml:space="preserve"> </w:t>
      </w:r>
      <w:r w:rsidRPr="00EA635D">
        <w:rPr>
          <w:rFonts w:ascii="メイリオ" w:eastAsia="メイリオ" w:hAnsi="メイリオ" w:cs="メイリオ" w:hint="eastAsia"/>
          <w:bCs/>
          <w:sz w:val="36"/>
          <w:szCs w:val="24"/>
          <w:lang w:eastAsia="zh-CN"/>
        </w:rPr>
        <w:t>案</w:t>
      </w:r>
      <w:r w:rsidR="003F094F" w:rsidRPr="00EA635D">
        <w:rPr>
          <w:rFonts w:ascii="メイリオ" w:eastAsia="メイリオ" w:hAnsi="メイリオ" w:cs="メイリオ" w:hint="eastAsia"/>
          <w:bCs/>
          <w:sz w:val="36"/>
          <w:szCs w:val="24"/>
        </w:rPr>
        <w:t xml:space="preserve"> </w:t>
      </w:r>
      <w:r w:rsidRPr="00EA635D">
        <w:rPr>
          <w:rFonts w:ascii="メイリオ" w:eastAsia="メイリオ" w:hAnsi="メイリオ" w:cs="メイリオ" w:hint="eastAsia"/>
          <w:bCs/>
          <w:sz w:val="36"/>
          <w:szCs w:val="24"/>
        </w:rPr>
        <w:t>競</w:t>
      </w:r>
      <w:r w:rsidR="003F094F" w:rsidRPr="00EA635D">
        <w:rPr>
          <w:rFonts w:ascii="メイリオ" w:eastAsia="メイリオ" w:hAnsi="メイリオ" w:cs="メイリオ" w:hint="eastAsia"/>
          <w:bCs/>
          <w:sz w:val="36"/>
          <w:szCs w:val="24"/>
        </w:rPr>
        <w:t xml:space="preserve"> </w:t>
      </w:r>
      <w:r w:rsidRPr="00EA635D">
        <w:rPr>
          <w:rFonts w:ascii="メイリオ" w:eastAsia="メイリオ" w:hAnsi="メイリオ" w:cs="メイリオ" w:hint="eastAsia"/>
          <w:bCs/>
          <w:sz w:val="36"/>
          <w:szCs w:val="24"/>
        </w:rPr>
        <w:t>技</w:t>
      </w:r>
      <w:r w:rsidR="003F094F" w:rsidRPr="00EA635D">
        <w:rPr>
          <w:rFonts w:ascii="メイリオ" w:eastAsia="メイリオ" w:hAnsi="メイリオ" w:cs="メイリオ" w:hint="eastAsia"/>
          <w:bCs/>
          <w:sz w:val="36"/>
          <w:szCs w:val="24"/>
        </w:rPr>
        <w:t xml:space="preserve"> </w:t>
      </w:r>
      <w:r w:rsidRPr="00EA635D">
        <w:rPr>
          <w:rFonts w:ascii="メイリオ" w:eastAsia="メイリオ" w:hAnsi="メイリオ" w:cs="メイリオ" w:hint="eastAsia"/>
          <w:bCs/>
          <w:sz w:val="36"/>
          <w:szCs w:val="24"/>
          <w:lang w:eastAsia="zh-CN"/>
        </w:rPr>
        <w:t>参</w:t>
      </w:r>
      <w:r w:rsidR="003F094F" w:rsidRPr="00EA635D">
        <w:rPr>
          <w:rFonts w:ascii="メイリオ" w:eastAsia="メイリオ" w:hAnsi="メイリオ" w:cs="メイリオ" w:hint="eastAsia"/>
          <w:bCs/>
          <w:sz w:val="36"/>
          <w:szCs w:val="24"/>
        </w:rPr>
        <w:t xml:space="preserve"> </w:t>
      </w:r>
      <w:r w:rsidRPr="00EA635D">
        <w:rPr>
          <w:rFonts w:ascii="メイリオ" w:eastAsia="メイリオ" w:hAnsi="メイリオ" w:cs="メイリオ" w:hint="eastAsia"/>
          <w:bCs/>
          <w:sz w:val="36"/>
          <w:szCs w:val="24"/>
          <w:lang w:eastAsia="zh-CN"/>
        </w:rPr>
        <w:t>加</w:t>
      </w:r>
      <w:r w:rsidR="003F094F" w:rsidRPr="00EA635D">
        <w:rPr>
          <w:rFonts w:ascii="メイリオ" w:eastAsia="メイリオ" w:hAnsi="メイリオ" w:cs="メイリオ" w:hint="eastAsia"/>
          <w:bCs/>
          <w:sz w:val="36"/>
          <w:szCs w:val="24"/>
        </w:rPr>
        <w:t xml:space="preserve"> </w:t>
      </w:r>
      <w:r w:rsidRPr="00EA635D">
        <w:rPr>
          <w:rFonts w:ascii="メイリオ" w:eastAsia="メイリオ" w:hAnsi="メイリオ" w:cs="メイリオ" w:hint="eastAsia"/>
          <w:bCs/>
          <w:sz w:val="36"/>
          <w:szCs w:val="24"/>
          <w:lang w:eastAsia="zh-CN"/>
        </w:rPr>
        <w:t>申</w:t>
      </w:r>
      <w:r w:rsidR="003F094F" w:rsidRPr="00EA635D">
        <w:rPr>
          <w:rFonts w:ascii="メイリオ" w:eastAsia="メイリオ" w:hAnsi="メイリオ" w:cs="メイリオ" w:hint="eastAsia"/>
          <w:bCs/>
          <w:sz w:val="36"/>
          <w:szCs w:val="24"/>
        </w:rPr>
        <w:t xml:space="preserve"> </w:t>
      </w:r>
      <w:r w:rsidRPr="00EA635D">
        <w:rPr>
          <w:rFonts w:ascii="メイリオ" w:eastAsia="メイリオ" w:hAnsi="メイリオ" w:cs="メイリオ" w:hint="eastAsia"/>
          <w:bCs/>
          <w:sz w:val="36"/>
          <w:szCs w:val="24"/>
          <w:lang w:eastAsia="zh-CN"/>
        </w:rPr>
        <w:t>込</w:t>
      </w:r>
      <w:r w:rsidR="003F094F" w:rsidRPr="00EA635D">
        <w:rPr>
          <w:rFonts w:ascii="メイリオ" w:eastAsia="メイリオ" w:hAnsi="メイリオ" w:cs="メイリオ" w:hint="eastAsia"/>
          <w:bCs/>
          <w:sz w:val="36"/>
          <w:szCs w:val="24"/>
        </w:rPr>
        <w:t xml:space="preserve"> </w:t>
      </w:r>
      <w:r w:rsidR="00B76B2C" w:rsidRPr="00EA635D">
        <w:rPr>
          <w:rFonts w:ascii="メイリオ" w:eastAsia="メイリオ" w:hAnsi="メイリオ" w:cs="メイリオ" w:hint="eastAsia"/>
          <w:bCs/>
          <w:sz w:val="36"/>
          <w:szCs w:val="24"/>
          <w:lang w:eastAsia="zh-CN"/>
        </w:rPr>
        <w:t>書</w:t>
      </w:r>
    </w:p>
    <w:p w14:paraId="5A75D3C7" w14:textId="77777777" w:rsidR="00B76B2C" w:rsidRPr="00EA635D" w:rsidRDefault="00B76B2C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  <w:lang w:eastAsia="zh-CN"/>
        </w:rPr>
      </w:pPr>
    </w:p>
    <w:p w14:paraId="754A6137" w14:textId="773B2759" w:rsidR="00B76B2C" w:rsidRPr="00EA635D" w:rsidRDefault="00B471BE" w:rsidP="00352AD8">
      <w:pPr>
        <w:spacing w:line="300" w:lineRule="exact"/>
        <w:jc w:val="right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令和</w:t>
      </w:r>
      <w:r w:rsidR="00B76B2C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　　年　　　月　　　日　</w:t>
      </w:r>
    </w:p>
    <w:p w14:paraId="418078B6" w14:textId="77777777" w:rsidR="00B76B2C" w:rsidRPr="00EA635D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bCs/>
          <w:sz w:val="24"/>
          <w:szCs w:val="24"/>
        </w:rPr>
      </w:pPr>
    </w:p>
    <w:p w14:paraId="78A3B029" w14:textId="77777777" w:rsidR="00B76B2C" w:rsidRPr="00EA635D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（あて先）　福　岡　市　長</w:t>
      </w:r>
    </w:p>
    <w:p w14:paraId="79E37EE3" w14:textId="77777777" w:rsidR="007570B0" w:rsidRPr="00EA635D" w:rsidRDefault="007570B0" w:rsidP="007570B0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5D0B660A" w14:textId="60AF3FD2" w:rsidR="00B76B2C" w:rsidRPr="00EA635D" w:rsidRDefault="00B76B2C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所在地</w:t>
      </w:r>
    </w:p>
    <w:p w14:paraId="3E303E6B" w14:textId="77777777" w:rsidR="007570B0" w:rsidRPr="00EA635D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bCs/>
          <w:sz w:val="24"/>
          <w:szCs w:val="24"/>
        </w:rPr>
      </w:pPr>
    </w:p>
    <w:p w14:paraId="6D8D8907" w14:textId="0EEC4BFC" w:rsidR="00267860" w:rsidRPr="00EA635D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称号または名称</w:t>
      </w:r>
    </w:p>
    <w:p w14:paraId="5BD7749F" w14:textId="77777777" w:rsidR="007570B0" w:rsidRPr="00EA635D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bCs/>
          <w:sz w:val="24"/>
          <w:szCs w:val="24"/>
        </w:rPr>
      </w:pPr>
    </w:p>
    <w:p w14:paraId="69CEBD5D" w14:textId="1D68D83E" w:rsidR="00267860" w:rsidRPr="00EA635D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代表者氏名</w:t>
      </w:r>
    </w:p>
    <w:p w14:paraId="2298A0F5" w14:textId="3B438150" w:rsidR="00B76B2C" w:rsidRPr="00EA635D" w:rsidRDefault="00B76B2C" w:rsidP="00352AD8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　　　　　　　　　　　　　　　　印</w:t>
      </w:r>
    </w:p>
    <w:p w14:paraId="5463ADD8" w14:textId="77777777" w:rsidR="00B76B2C" w:rsidRPr="00EA635D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bCs/>
          <w:sz w:val="24"/>
          <w:szCs w:val="24"/>
        </w:rPr>
      </w:pPr>
    </w:p>
    <w:p w14:paraId="0F112551" w14:textId="77777777" w:rsidR="00B76B2C" w:rsidRPr="00EA635D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bCs/>
          <w:sz w:val="24"/>
          <w:szCs w:val="24"/>
        </w:rPr>
      </w:pPr>
    </w:p>
    <w:p w14:paraId="5FBCF048" w14:textId="29CD4642" w:rsidR="00B76B2C" w:rsidRPr="00EA635D" w:rsidRDefault="00726932" w:rsidP="00B471BE">
      <w:pPr>
        <w:spacing w:line="300" w:lineRule="exact"/>
        <w:ind w:firstLineChars="100" w:firstLine="240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「</w:t>
      </w:r>
      <w:r w:rsidR="003830CF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福岡市</w:t>
      </w:r>
      <w:r w:rsidR="00EA635D">
        <w:rPr>
          <w:rFonts w:ascii="メイリオ" w:eastAsia="メイリオ" w:hAnsi="メイリオ" w:cs="メイリオ" w:hint="eastAsia"/>
          <w:bCs/>
          <w:sz w:val="24"/>
          <w:szCs w:val="24"/>
        </w:rPr>
        <w:t>障がい者支援アプリ構築業務</w:t>
      </w:r>
      <w:r w:rsidR="003830CF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業務委託</w:t>
      </w: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」</w:t>
      </w:r>
      <w:r w:rsidR="007570B0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提案競技</w:t>
      </w:r>
      <w:r w:rsidR="003830CF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募集要項</w:t>
      </w:r>
      <w:r w:rsidR="007570B0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の記載内容を承知のうえ</w:t>
      </w:r>
      <w:r w:rsidR="00C7422E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 w:rsidR="007570B0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申し込みいたします。なお</w:t>
      </w:r>
      <w:r w:rsidR="00C7422E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 w:rsidR="007570B0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この申込書及び関連する提出書類の全ての記載事項は</w:t>
      </w:r>
      <w:r w:rsidR="00C7422E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 w:rsidR="00657C96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事実と相違ないことを誓約します。</w:t>
      </w:r>
    </w:p>
    <w:p w14:paraId="6E5AD8B7" w14:textId="77777777" w:rsidR="00B76B2C" w:rsidRPr="00EA635D" w:rsidRDefault="00B76B2C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06C07BDA" w14:textId="77777777" w:rsidR="007570B0" w:rsidRPr="00EA635D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記</w:t>
      </w:r>
    </w:p>
    <w:p w14:paraId="1C868986" w14:textId="77777777" w:rsidR="007570B0" w:rsidRPr="00EA635D" w:rsidRDefault="007570B0" w:rsidP="007570B0">
      <w:pPr>
        <w:spacing w:line="300" w:lineRule="exact"/>
        <w:jc w:val="center"/>
        <w:rPr>
          <w:rFonts w:ascii="メイリオ" w:eastAsia="メイリオ" w:hAnsi="メイリオ" w:cs="メイリオ"/>
          <w:bCs/>
          <w:sz w:val="24"/>
          <w:szCs w:val="24"/>
        </w:rPr>
      </w:pPr>
    </w:p>
    <w:p w14:paraId="215BFCE4" w14:textId="77777777" w:rsidR="007570B0" w:rsidRPr="00EA635D" w:rsidRDefault="007570B0" w:rsidP="007570B0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＜参加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7570B0" w:rsidRPr="00EA635D" w14:paraId="59A5B28A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E20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A635D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商号又は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9D6A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  <w:tr w:rsidR="007570B0" w:rsidRPr="00EA635D" w14:paraId="311FFB72" w14:textId="77777777" w:rsidTr="007570B0">
        <w:trPr>
          <w:cantSplit/>
          <w:trHeight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977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A635D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231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</w:tbl>
    <w:p w14:paraId="32FE11D1" w14:textId="77777777" w:rsidR="007570B0" w:rsidRPr="00EA635D" w:rsidRDefault="007570B0" w:rsidP="007570B0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57FE4AC1" w14:textId="77777777" w:rsidR="007570B0" w:rsidRPr="00EA635D" w:rsidRDefault="007570B0" w:rsidP="007570B0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＜事務担当責任者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7570B0" w:rsidRPr="00EA635D" w14:paraId="344B8183" w14:textId="77777777" w:rsidTr="007570B0">
        <w:trPr>
          <w:cantSplit/>
          <w:trHeight w:val="5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10F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A635D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所属職名・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936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  <w:tr w:rsidR="007570B0" w:rsidRPr="00EA635D" w14:paraId="51749681" w14:textId="77777777" w:rsidTr="007570B0">
        <w:trPr>
          <w:cantSplit/>
          <w:trHeight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0B6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A635D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連絡先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2F4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  <w:tr w:rsidR="007570B0" w:rsidRPr="00EA635D" w14:paraId="7FE1AF7A" w14:textId="77777777" w:rsidTr="007570B0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0DE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A635D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B7F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  <w:tr w:rsidR="007570B0" w:rsidRPr="00EA635D" w14:paraId="1B2AAA95" w14:textId="77777777" w:rsidTr="007570B0">
        <w:trPr>
          <w:cantSplit/>
          <w:trHeight w:val="5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695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A635D"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t>FAX</w:t>
            </w:r>
            <w:r w:rsidRPr="00EA635D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0989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  <w:tr w:rsidR="007570B0" w:rsidRPr="00EA635D" w14:paraId="018CF766" w14:textId="77777777" w:rsidTr="007570B0">
        <w:trPr>
          <w:cantSplit/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97D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  <w:r w:rsidRPr="00EA635D">
              <w:rPr>
                <w:rFonts w:ascii="メイリオ" w:eastAsia="メイリオ" w:hAnsi="メイリオ" w:cs="メイリオ"/>
                <w:bCs/>
                <w:sz w:val="24"/>
                <w:szCs w:val="24"/>
              </w:rPr>
              <w:t>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590" w14:textId="77777777" w:rsidR="007570B0" w:rsidRPr="00EA635D" w:rsidRDefault="007570B0" w:rsidP="007570B0">
            <w:pPr>
              <w:spacing w:line="300" w:lineRule="exact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</w:tr>
    </w:tbl>
    <w:p w14:paraId="0FF73EDF" w14:textId="77777777" w:rsidR="001D54B3" w:rsidRPr="00EA635D" w:rsidRDefault="001D54B3" w:rsidP="007570B0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17FBAE9E" w14:textId="68547A48" w:rsidR="007570B0" w:rsidRPr="00EA635D" w:rsidRDefault="007570B0" w:rsidP="007570B0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※</w:t>
      </w:r>
      <w:r w:rsidR="001D54B3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</w:t>
      </w: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本提案競技に関する連絡は</w:t>
      </w:r>
      <w:r w:rsidR="00C7422E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上記事務担当責任者宛に行います。</w:t>
      </w:r>
    </w:p>
    <w:p w14:paraId="1F13B502" w14:textId="543A357E" w:rsidR="00C52423" w:rsidRPr="00EA635D" w:rsidRDefault="001D54B3" w:rsidP="00C52423">
      <w:pPr>
        <w:spacing w:line="300" w:lineRule="exact"/>
        <w:ind w:right="-1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※　提案競技参加申込</w:t>
      </w:r>
      <w:r w:rsidR="00B471BE"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締切：令和</w:t>
      </w:r>
      <w:r w:rsidR="00EA635D"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８</w:t>
      </w:r>
      <w:r w:rsidR="007570B0"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年</w:t>
      </w:r>
      <w:r w:rsidR="005F10C7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４</w:t>
      </w:r>
      <w:r w:rsidR="00143794"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月</w:t>
      </w:r>
      <w:r w:rsidR="005F10C7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２３</w:t>
      </w:r>
      <w:r w:rsidR="007570B0"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日（</w:t>
      </w:r>
      <w:r w:rsidR="005F10C7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木</w:t>
      </w:r>
      <w:r w:rsidR="007570B0"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）</w:t>
      </w:r>
      <w:r w:rsidR="003830CF"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17</w:t>
      </w:r>
      <w:r w:rsidR="007570B0"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時</w:t>
      </w:r>
      <w:r w:rsidR="003F094F"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まで（</w:t>
      </w:r>
      <w:r w:rsidR="007570B0"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必着</w:t>
      </w:r>
      <w:r w:rsidR="003F094F" w:rsidRPr="00EA635D">
        <w:rPr>
          <w:rFonts w:ascii="メイリオ" w:eastAsia="メイリオ" w:hAnsi="メイリオ" w:cs="メイリオ" w:hint="eastAsia"/>
          <w:bCs/>
          <w:sz w:val="24"/>
          <w:szCs w:val="24"/>
          <w:highlight w:val="yellow"/>
        </w:rPr>
        <w:t>）</w:t>
      </w:r>
    </w:p>
    <w:p w14:paraId="403F4C03" w14:textId="28C4C008" w:rsidR="003F094F" w:rsidRPr="00EA635D" w:rsidRDefault="003F094F" w:rsidP="00B40563">
      <w:pPr>
        <w:spacing w:line="300" w:lineRule="exact"/>
        <w:ind w:left="480" w:right="-1" w:hangingChars="200" w:hanging="480"/>
        <w:rPr>
          <w:rFonts w:ascii="メイリオ" w:eastAsia="メイリオ" w:hAnsi="メイリオ" w:cs="メイリオ"/>
          <w:bCs/>
          <w:sz w:val="24"/>
          <w:szCs w:val="24"/>
        </w:rPr>
      </w:pP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※　共同提案の場合は</w:t>
      </w:r>
      <w:r w:rsidR="00C7422E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 w:rsidR="00B40563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共同企業体の</w:t>
      </w: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構成員</w:t>
      </w:r>
      <w:r w:rsidR="00B40563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が各々</w:t>
      </w:r>
      <w:r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で作成の上</w:t>
      </w:r>
      <w:r w:rsidR="00C7422E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 w:rsidR="00C52423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他の提出資料と共に代表者が取りまとめてご提出ください。なお</w:t>
      </w:r>
      <w:r w:rsidR="00C7422E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 w:rsidR="00C52423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本提案競技に関する連絡は</w:t>
      </w:r>
      <w:r w:rsidR="00C7422E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、</w:t>
      </w:r>
      <w:r w:rsidR="00C52423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代表</w:t>
      </w:r>
      <w:r w:rsidR="00B40563" w:rsidRPr="00EA635D">
        <w:rPr>
          <w:rFonts w:ascii="メイリオ" w:eastAsia="メイリオ" w:hAnsi="メイリオ" w:cs="メイリオ" w:hint="eastAsia"/>
          <w:bCs/>
          <w:sz w:val="24"/>
          <w:szCs w:val="24"/>
        </w:rPr>
        <w:t>者の事務担当責任者宛に行います。</w:t>
      </w:r>
    </w:p>
    <w:p w14:paraId="770022E5" w14:textId="77777777" w:rsidR="003F094F" w:rsidRPr="00EA635D" w:rsidRDefault="003F094F" w:rsidP="003F094F">
      <w:pPr>
        <w:spacing w:line="300" w:lineRule="exact"/>
        <w:ind w:right="960"/>
        <w:rPr>
          <w:rFonts w:ascii="メイリオ" w:eastAsia="メイリオ" w:hAnsi="メイリオ" w:cs="メイリオ"/>
          <w:bCs/>
          <w:sz w:val="24"/>
          <w:szCs w:val="24"/>
        </w:rPr>
      </w:pPr>
    </w:p>
    <w:p w14:paraId="5A0D95DC" w14:textId="77777777" w:rsidR="007570B0" w:rsidRPr="00EA635D" w:rsidRDefault="007570B0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14:paraId="74976380" w14:textId="77777777" w:rsidR="00B76B2C" w:rsidRPr="00EA635D" w:rsidRDefault="00B76B2C" w:rsidP="00352AD8">
      <w:pPr>
        <w:spacing w:line="30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sectPr w:rsidR="00B76B2C" w:rsidRPr="00EA635D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6F94" w14:textId="77777777" w:rsidR="009562DF" w:rsidRDefault="009562DF" w:rsidP="00AC4577">
      <w:r>
        <w:separator/>
      </w:r>
    </w:p>
  </w:endnote>
  <w:endnote w:type="continuationSeparator" w:id="0">
    <w:p w14:paraId="004498BD" w14:textId="77777777" w:rsidR="009562DF" w:rsidRDefault="009562DF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0C93" w14:textId="77777777" w:rsidR="009562DF" w:rsidRDefault="009562DF" w:rsidP="00AC4577">
      <w:r>
        <w:separator/>
      </w:r>
    </w:p>
  </w:footnote>
  <w:footnote w:type="continuationSeparator" w:id="0">
    <w:p w14:paraId="3970E2AF" w14:textId="77777777" w:rsidR="009562DF" w:rsidRDefault="009562DF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35012212">
    <w:abstractNumId w:val="1"/>
  </w:num>
  <w:num w:numId="2" w16cid:durableId="332487661">
    <w:abstractNumId w:val="4"/>
  </w:num>
  <w:num w:numId="3" w16cid:durableId="1258096332">
    <w:abstractNumId w:val="5"/>
  </w:num>
  <w:num w:numId="4" w16cid:durableId="316420344">
    <w:abstractNumId w:val="7"/>
  </w:num>
  <w:num w:numId="5" w16cid:durableId="1256985951">
    <w:abstractNumId w:val="12"/>
  </w:num>
  <w:num w:numId="6" w16cid:durableId="1968776246">
    <w:abstractNumId w:val="0"/>
  </w:num>
  <w:num w:numId="7" w16cid:durableId="960961390">
    <w:abstractNumId w:val="13"/>
  </w:num>
  <w:num w:numId="8" w16cid:durableId="234361541">
    <w:abstractNumId w:val="6"/>
  </w:num>
  <w:num w:numId="9" w16cid:durableId="1569881064">
    <w:abstractNumId w:val="3"/>
  </w:num>
  <w:num w:numId="10" w16cid:durableId="555433843">
    <w:abstractNumId w:val="8"/>
  </w:num>
  <w:num w:numId="11" w16cid:durableId="1226070703">
    <w:abstractNumId w:val="2"/>
  </w:num>
  <w:num w:numId="12" w16cid:durableId="1665533">
    <w:abstractNumId w:val="10"/>
  </w:num>
  <w:num w:numId="13" w16cid:durableId="281961244">
    <w:abstractNumId w:val="11"/>
  </w:num>
  <w:num w:numId="14" w16cid:durableId="263809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794"/>
    <w:rsid w:val="00143907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271BA"/>
    <w:rsid w:val="00232D08"/>
    <w:rsid w:val="00237E81"/>
    <w:rsid w:val="0025134C"/>
    <w:rsid w:val="00255A22"/>
    <w:rsid w:val="00267860"/>
    <w:rsid w:val="00283BD7"/>
    <w:rsid w:val="002900A6"/>
    <w:rsid w:val="002B0785"/>
    <w:rsid w:val="002C0245"/>
    <w:rsid w:val="002C5E80"/>
    <w:rsid w:val="002D353A"/>
    <w:rsid w:val="003000A6"/>
    <w:rsid w:val="00304081"/>
    <w:rsid w:val="0034121B"/>
    <w:rsid w:val="00341749"/>
    <w:rsid w:val="00347A4F"/>
    <w:rsid w:val="00352AD8"/>
    <w:rsid w:val="003531B3"/>
    <w:rsid w:val="0036098E"/>
    <w:rsid w:val="00363631"/>
    <w:rsid w:val="00367112"/>
    <w:rsid w:val="003830CF"/>
    <w:rsid w:val="003834E9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9683D"/>
    <w:rsid w:val="005B5802"/>
    <w:rsid w:val="005C5EF3"/>
    <w:rsid w:val="005F10C7"/>
    <w:rsid w:val="0060228F"/>
    <w:rsid w:val="006148F8"/>
    <w:rsid w:val="00615617"/>
    <w:rsid w:val="006175D0"/>
    <w:rsid w:val="006475CE"/>
    <w:rsid w:val="00656E24"/>
    <w:rsid w:val="00657C96"/>
    <w:rsid w:val="00682937"/>
    <w:rsid w:val="006A5DB3"/>
    <w:rsid w:val="006B4A90"/>
    <w:rsid w:val="006C120B"/>
    <w:rsid w:val="006E3319"/>
    <w:rsid w:val="006E5AFB"/>
    <w:rsid w:val="00703511"/>
    <w:rsid w:val="00726932"/>
    <w:rsid w:val="0075240C"/>
    <w:rsid w:val="007570B0"/>
    <w:rsid w:val="007666A4"/>
    <w:rsid w:val="00780128"/>
    <w:rsid w:val="00780F77"/>
    <w:rsid w:val="00790D73"/>
    <w:rsid w:val="00791DA9"/>
    <w:rsid w:val="0079366B"/>
    <w:rsid w:val="00794189"/>
    <w:rsid w:val="007C30B7"/>
    <w:rsid w:val="007C3A2B"/>
    <w:rsid w:val="007C5586"/>
    <w:rsid w:val="007D79C6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A030C"/>
    <w:rsid w:val="008A1CA5"/>
    <w:rsid w:val="008D6E70"/>
    <w:rsid w:val="008F12C2"/>
    <w:rsid w:val="008F7C51"/>
    <w:rsid w:val="00933224"/>
    <w:rsid w:val="00937ABE"/>
    <w:rsid w:val="009562DF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94266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471BE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52423"/>
    <w:rsid w:val="00C6230D"/>
    <w:rsid w:val="00C7422E"/>
    <w:rsid w:val="00C749C6"/>
    <w:rsid w:val="00C84BDD"/>
    <w:rsid w:val="00C94DBB"/>
    <w:rsid w:val="00CA4120"/>
    <w:rsid w:val="00CA68D4"/>
    <w:rsid w:val="00CC13F1"/>
    <w:rsid w:val="00CD2577"/>
    <w:rsid w:val="00CE3D3B"/>
    <w:rsid w:val="00D1243F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6997"/>
    <w:rsid w:val="00E87383"/>
    <w:rsid w:val="00EA635D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059653E6-DDB8-4BE8-A8CD-2223E3F8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character" w:styleId="af2">
    <w:name w:val="Strong"/>
    <w:basedOn w:val="a0"/>
    <w:qFormat/>
    <w:locked/>
    <w:rsid w:val="0029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874F-B61D-4749-8006-AE13BD7D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島田　将嗣</cp:lastModifiedBy>
  <cp:revision>17</cp:revision>
  <cp:lastPrinted>2016-05-17T10:24:00Z</cp:lastPrinted>
  <dcterms:created xsi:type="dcterms:W3CDTF">2017-03-29T05:25:00Z</dcterms:created>
  <dcterms:modified xsi:type="dcterms:W3CDTF">2026-03-12T06:32:00Z</dcterms:modified>
</cp:coreProperties>
</file>